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7939D" w14:textId="23AB0A1D" w:rsidR="006446D5" w:rsidRPr="00E20DCF" w:rsidRDefault="00E20DCF" w:rsidP="00E20DCF">
      <w:pPr>
        <w:widowControl w:val="0"/>
        <w:tabs>
          <w:tab w:val="left" w:pos="8931"/>
        </w:tabs>
        <w:autoSpaceDE w:val="0"/>
        <w:autoSpaceDN w:val="0"/>
        <w:adjustRightInd w:val="0"/>
        <w:ind w:left="-709" w:right="184" w:hanging="284"/>
        <w:jc w:val="center"/>
        <w:rPr>
          <w:rFonts w:ascii="Monospace Bold" w:hAnsi="Monospace Bold" w:cs="Monospace Regular"/>
          <w:b/>
          <w:bCs/>
          <w:color w:val="000000" w:themeColor="text1"/>
          <w:sz w:val="40"/>
          <w:szCs w:val="40"/>
          <w:u w:val="single"/>
          <w:lang w:val="en-US"/>
        </w:rPr>
      </w:pPr>
      <w:r>
        <w:rPr>
          <w:rFonts w:ascii="Monospace Bold" w:hAnsi="Monospace Bold" w:cs="Monospace Regular"/>
          <w:b/>
          <w:bCs/>
          <w:color w:val="000000" w:themeColor="text1"/>
          <w:sz w:val="40"/>
          <w:szCs w:val="40"/>
          <w:u w:val="single"/>
          <w:lang w:val="en-US"/>
        </w:rPr>
        <w:t xml:space="preserve">  </w:t>
      </w:r>
      <w:r w:rsidR="00C340F8" w:rsidRPr="00E20DCF">
        <w:rPr>
          <w:rFonts w:ascii="Monospace Bold" w:hAnsi="Monospace Bold" w:cs="Monospace Regular"/>
          <w:b/>
          <w:bCs/>
          <w:color w:val="000000" w:themeColor="text1"/>
          <w:sz w:val="40"/>
          <w:szCs w:val="40"/>
          <w:u w:val="single"/>
          <w:lang w:val="en-US"/>
        </w:rPr>
        <w:t xml:space="preserve">HO LUN JENG GASTRO PUB FOOD </w:t>
      </w:r>
      <w:r w:rsidRPr="00E20DCF">
        <w:rPr>
          <w:rFonts w:ascii="Monospace Bold" w:hAnsi="Monospace Bold" w:cs="Monospace Regular"/>
          <w:b/>
          <w:bCs/>
          <w:color w:val="000000" w:themeColor="text1"/>
          <w:sz w:val="40"/>
          <w:szCs w:val="40"/>
          <w:u w:val="single"/>
          <w:lang w:val="en-US"/>
        </w:rPr>
        <w:t>MENU</w:t>
      </w:r>
      <w:r>
        <w:rPr>
          <w:rFonts w:ascii="Monospace Bold" w:hAnsi="Monospace Bold" w:cs="Monospace Regular"/>
          <w:b/>
          <w:bCs/>
          <w:color w:val="000000" w:themeColor="text1"/>
          <w:sz w:val="40"/>
          <w:szCs w:val="40"/>
          <w:u w:val="single"/>
          <w:lang w:val="en-US"/>
        </w:rPr>
        <w:tab/>
      </w:r>
    </w:p>
    <w:p w14:paraId="274E75B7" w14:textId="77777777" w:rsidR="006446D5" w:rsidRDefault="006446D5" w:rsidP="006446D5">
      <w:pPr>
        <w:widowControl w:val="0"/>
        <w:autoSpaceDE w:val="0"/>
        <w:autoSpaceDN w:val="0"/>
        <w:adjustRightInd w:val="0"/>
        <w:ind w:left="-1134" w:firstLine="283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2CBE538C" w14:textId="77777777" w:rsidR="00F25641" w:rsidRDefault="00F25641" w:rsidP="006446D5">
      <w:pPr>
        <w:widowControl w:val="0"/>
        <w:autoSpaceDE w:val="0"/>
        <w:autoSpaceDN w:val="0"/>
        <w:adjustRightInd w:val="0"/>
        <w:ind w:left="-1134" w:firstLine="283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3640E0D4" w14:textId="77777777" w:rsidR="00023EC1" w:rsidRDefault="00023EC1" w:rsidP="006446D5">
      <w:pPr>
        <w:widowControl w:val="0"/>
        <w:autoSpaceDE w:val="0"/>
        <w:autoSpaceDN w:val="0"/>
        <w:adjustRightInd w:val="0"/>
        <w:ind w:left="-1134" w:firstLine="283"/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442236F" w14:textId="7CACE073" w:rsidR="00BE7C1B" w:rsidRPr="00E14B0D" w:rsidRDefault="00BE7C1B" w:rsidP="006446D5">
      <w:pPr>
        <w:widowControl w:val="0"/>
        <w:autoSpaceDE w:val="0"/>
        <w:autoSpaceDN w:val="0"/>
        <w:adjustRightInd w:val="0"/>
        <w:ind w:left="-1134" w:firstLine="283"/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</w:pPr>
      <w:r w:rsidRPr="00E14B0D"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  <w:t>GREEN/SIDES</w:t>
      </w:r>
    </w:p>
    <w:p w14:paraId="2CC6225C" w14:textId="77777777" w:rsidR="00EC440A" w:rsidRPr="00EC440A" w:rsidRDefault="00EC440A" w:rsidP="00EC440A">
      <w:pPr>
        <w:widowControl w:val="0"/>
        <w:autoSpaceDE w:val="0"/>
        <w:autoSpaceDN w:val="0"/>
        <w:adjustRightInd w:val="0"/>
        <w:ind w:left="-426" w:hanging="425"/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</w:pPr>
    </w:p>
    <w:p w14:paraId="5403B1BB" w14:textId="2B265F78" w:rsidR="00EC440A" w:rsidRPr="00E93FD9" w:rsidRDefault="00EC440A" w:rsidP="00EC440A">
      <w:pPr>
        <w:widowControl w:val="0"/>
        <w:autoSpaceDE w:val="0"/>
        <w:autoSpaceDN w:val="0"/>
        <w:adjustRightInd w:val="0"/>
        <w:ind w:left="-426" w:hanging="425"/>
        <w:rPr>
          <w:rFonts w:ascii="Monospace Regular" w:hAnsi="Monospace Regular" w:cs="Monospace Regular"/>
          <w:b/>
          <w:bCs/>
          <w:color w:val="000000" w:themeColor="text1"/>
          <w:sz w:val="18"/>
          <w:szCs w:val="16"/>
          <w:lang w:val="en-US"/>
        </w:rPr>
      </w:pPr>
      <w:r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- EDAMAME</w:t>
      </w:r>
      <w:r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</w:t>
      </w:r>
      <w:r w:rsidRPr="00D4719C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>FIVE SPICE</w:t>
      </w:r>
      <w:r w:rsidR="007C30AA" w:rsidRPr="00D4719C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>S</w:t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="007C30AA">
        <w:rPr>
          <w:rFonts w:ascii="Monospace Regular" w:hAnsi="Monospace Regular" w:cs="Monospace Regular"/>
          <w:b/>
          <w:color w:val="000000" w:themeColor="text1"/>
          <w:sz w:val="18"/>
          <w:szCs w:val="16"/>
          <w:lang w:val="en-US"/>
        </w:rPr>
        <w:tab/>
      </w:r>
      <w:r w:rsidRPr="00E93FD9">
        <w:rPr>
          <w:rFonts w:ascii="Monospace Regular" w:hAnsi="Monospace Regular" w:cs="Monospace Regular"/>
          <w:b/>
          <w:color w:val="000000" w:themeColor="text1"/>
          <w:szCs w:val="22"/>
          <w:lang w:val="en-US"/>
        </w:rPr>
        <w:t>$48</w:t>
      </w:r>
    </w:p>
    <w:p w14:paraId="28565C3A" w14:textId="77777777" w:rsidR="00BE7C1B" w:rsidRDefault="00BE7C1B" w:rsidP="006446D5">
      <w:pPr>
        <w:widowControl w:val="0"/>
        <w:autoSpaceDE w:val="0"/>
        <w:autoSpaceDN w:val="0"/>
        <w:adjustRightInd w:val="0"/>
        <w:ind w:left="-1134" w:firstLine="283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7425AA4B" w14:textId="76EF181F" w:rsidR="007C30AA" w:rsidRDefault="007C30AA" w:rsidP="007C30AA">
      <w:pPr>
        <w:widowControl w:val="0"/>
        <w:autoSpaceDE w:val="0"/>
        <w:autoSpaceDN w:val="0"/>
        <w:adjustRightInd w:val="0"/>
        <w:ind w:left="-426" w:hanging="425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- </w:t>
      </w:r>
      <w:r w:rsidR="008C3DCE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FRENCH</w:t>
      </w:r>
      <w:r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 FRIES</w:t>
      </w:r>
      <w:r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</w:t>
      </w:r>
      <w:r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</w:t>
      </w:r>
      <w:r w:rsidR="00023EC1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SAUCE</w:t>
      </w:r>
      <w:r w:rsidR="00023EC1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BRAVO</w:t>
      </w:r>
      <w:proofErr w:type="gramStart"/>
      <w:r w:rsidR="00023EC1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,A</w:t>
      </w:r>
      <w:r w:rsidR="002A5E34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L</w:t>
      </w:r>
      <w:r w:rsidR="00023EC1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I</w:t>
      </w:r>
      <w:r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O</w:t>
      </w:r>
      <w:r w:rsidR="00023EC1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L</w:t>
      </w:r>
      <w:r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I</w:t>
      </w:r>
      <w:proofErr w:type="gramEnd"/>
      <w:r w:rsidRPr="00E93FD9">
        <w:rPr>
          <w:rFonts w:ascii="Monospace Regular" w:hAnsi="Monospace Regular" w:cs="Monospace Regular"/>
          <w:b/>
          <w:bCs/>
          <w:color w:val="000000" w:themeColor="text1"/>
          <w:lang w:val="en-US"/>
        </w:rPr>
        <w:tab/>
      </w:r>
      <w:r w:rsidR="00DE5E72"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                  </w:t>
      </w:r>
      <w:r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</w:t>
      </w:r>
      <w:r w:rsidR="00D4719C"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    </w:t>
      </w:r>
      <w:r w:rsidRPr="00E93FD9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70</w:t>
      </w:r>
    </w:p>
    <w:p w14:paraId="6402E380" w14:textId="77777777" w:rsidR="007C30AA" w:rsidRPr="00EC440A" w:rsidRDefault="007C30AA" w:rsidP="007C30AA">
      <w:pPr>
        <w:widowControl w:val="0"/>
        <w:autoSpaceDE w:val="0"/>
        <w:autoSpaceDN w:val="0"/>
        <w:adjustRightInd w:val="0"/>
        <w:ind w:left="-426" w:hanging="425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050A69A3" w14:textId="2146E9AD" w:rsidR="007C30AA" w:rsidRPr="00EC440A" w:rsidRDefault="007C30AA" w:rsidP="007C30AA">
      <w:pPr>
        <w:widowControl w:val="0"/>
        <w:autoSpaceDE w:val="0"/>
        <w:autoSpaceDN w:val="0"/>
        <w:adjustRightInd w:val="0"/>
        <w:ind w:left="-1134" w:firstLine="283"/>
        <w:rPr>
          <w:rFonts w:ascii="Monospace Bold" w:hAnsi="Monospace Bold" w:cs="Monospace Regular"/>
          <w:color w:val="000000" w:themeColor="text1"/>
          <w:sz w:val="28"/>
          <w:szCs w:val="28"/>
          <w:lang w:val="en-US"/>
        </w:rPr>
      </w:pPr>
      <w:r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- PARDON PEPPER</w:t>
      </w:r>
      <w:r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C</w:t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INNAMON SALT</w:t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$</w:t>
      </w:r>
      <w:r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8</w:t>
      </w:r>
      <w:r w:rsidR="00BF1F00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5</w:t>
      </w:r>
    </w:p>
    <w:p w14:paraId="1B45E5EF" w14:textId="77777777" w:rsidR="00EC440A" w:rsidRDefault="00EC440A" w:rsidP="00897C4F">
      <w:pPr>
        <w:widowControl w:val="0"/>
        <w:autoSpaceDE w:val="0"/>
        <w:autoSpaceDN w:val="0"/>
        <w:adjustRightInd w:val="0"/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</w:pPr>
    </w:p>
    <w:p w14:paraId="622932BE" w14:textId="02852787" w:rsidR="00EC440A" w:rsidRDefault="006446D5" w:rsidP="00F249AC">
      <w:pPr>
        <w:widowControl w:val="0"/>
        <w:tabs>
          <w:tab w:val="left" w:pos="7797"/>
        </w:tabs>
        <w:autoSpaceDE w:val="0"/>
        <w:autoSpaceDN w:val="0"/>
        <w:adjustRightInd w:val="0"/>
        <w:ind w:left="-426" w:hanging="425"/>
        <w:rPr>
          <w:rFonts w:ascii="Monospace Regular" w:hAnsi="Monospace Regular" w:cs="Monospace Regular"/>
          <w:color w:val="000000" w:themeColor="text1"/>
          <w:szCs w:val="22"/>
          <w:lang w:val="en-US"/>
        </w:rPr>
      </w:pPr>
      <w:r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- STUFFED MUSHROOM</w:t>
      </w:r>
      <w:r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REBLOCHON</w:t>
      </w:r>
      <w:r w:rsidRPr="00E93FD9">
        <w:rPr>
          <w:rFonts w:ascii="Monospace Regular" w:hAnsi="Monospace Regular" w:cs="Monospace Regular"/>
          <w:b/>
          <w:bCs/>
          <w:color w:val="000000" w:themeColor="text1"/>
          <w:sz w:val="18"/>
          <w:szCs w:val="16"/>
          <w:lang w:val="en-US"/>
        </w:rPr>
        <w:t xml:space="preserve"> </w:t>
      </w:r>
      <w:r w:rsidRPr="00EC440A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CHEESE</w:t>
      </w:r>
      <w:proofErr w:type="gramStart"/>
      <w:r w:rsidR="00EC440A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,</w:t>
      </w:r>
      <w:r w:rsidRPr="00EC440A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BALSAMIC</w:t>
      </w:r>
      <w:proofErr w:type="gramEnd"/>
      <w:r w:rsidR="00F249AC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ab/>
      </w:r>
      <w:r w:rsidR="00F249AC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ab/>
      </w:r>
      <w:r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$85</w:t>
      </w:r>
    </w:p>
    <w:p w14:paraId="40397FF1" w14:textId="77777777" w:rsidR="00EC440A" w:rsidRDefault="00EC440A" w:rsidP="006446D5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248A0131" w14:textId="3B62A375" w:rsidR="006446D5" w:rsidRPr="00E93FD9" w:rsidRDefault="00EC440A" w:rsidP="00F249AC">
      <w:pPr>
        <w:widowControl w:val="0"/>
        <w:tabs>
          <w:tab w:val="left" w:pos="7797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</w:pPr>
      <w:r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- MOLTEN CHEESE</w:t>
      </w:r>
      <w:r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</w:t>
      </w:r>
      <w:r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APRICOT</w:t>
      </w:r>
      <w:proofErr w:type="gramStart"/>
      <w:r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>,</w:t>
      </w:r>
      <w:r w:rsidRPr="00E93FD9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>HONE</w:t>
      </w:r>
      <w:r w:rsidR="007C30AA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>Y</w:t>
      </w:r>
      <w:proofErr w:type="gramEnd"/>
      <w:r w:rsidR="007C30AA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ab/>
        <w:t xml:space="preserve"> </w:t>
      </w:r>
      <w:r w:rsidRPr="00E93FD9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88</w:t>
      </w:r>
    </w:p>
    <w:p w14:paraId="1B277F0C" w14:textId="77777777" w:rsidR="00C263D8" w:rsidRDefault="00C263D8" w:rsidP="00C263D8">
      <w:pPr>
        <w:widowControl w:val="0"/>
        <w:tabs>
          <w:tab w:val="left" w:pos="7797"/>
        </w:tabs>
        <w:autoSpaceDE w:val="0"/>
        <w:autoSpaceDN w:val="0"/>
        <w:adjustRightInd w:val="0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bookmarkStart w:id="0" w:name="_GoBack"/>
      <w:bookmarkEnd w:id="0"/>
    </w:p>
    <w:p w14:paraId="6F3891F5" w14:textId="3CFC1A00" w:rsidR="006446D5" w:rsidRPr="00E14B0D" w:rsidRDefault="00EC440A" w:rsidP="00C263D8">
      <w:pPr>
        <w:widowControl w:val="0"/>
        <w:tabs>
          <w:tab w:val="left" w:pos="7797"/>
        </w:tabs>
        <w:autoSpaceDE w:val="0"/>
        <w:autoSpaceDN w:val="0"/>
        <w:adjustRightInd w:val="0"/>
        <w:ind w:left="-851"/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</w:pPr>
      <w:r w:rsidRPr="00E14B0D"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  <w:t xml:space="preserve">FROM THE </w:t>
      </w:r>
      <w:r w:rsidR="00BE7C1B" w:rsidRPr="00E14B0D"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  <w:t>GROUND</w:t>
      </w:r>
    </w:p>
    <w:p w14:paraId="1915246E" w14:textId="77777777" w:rsidR="00BE7C1B" w:rsidRPr="00EC440A" w:rsidRDefault="00BE7C1B" w:rsidP="006446D5">
      <w:pPr>
        <w:widowControl w:val="0"/>
        <w:tabs>
          <w:tab w:val="left" w:pos="7797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</w:pPr>
    </w:p>
    <w:p w14:paraId="59BA8D5F" w14:textId="4128C44A" w:rsidR="00F249AC" w:rsidRDefault="00FE39E0" w:rsidP="00F249AC">
      <w:pPr>
        <w:widowControl w:val="0"/>
        <w:tabs>
          <w:tab w:val="left" w:pos="7797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 w:rsidRPr="00E93FD9">
        <w:rPr>
          <w:rFonts w:ascii="Monospace Regular" w:hAnsi="Monospace Regular" w:cs="Monospace Regular"/>
          <w:b/>
          <w:bCs/>
          <w:color w:val="000000" w:themeColor="text1"/>
          <w:lang w:val="en-US"/>
        </w:rPr>
        <w:t>-</w:t>
      </w:r>
      <w:r w:rsidR="001278AE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 FRIED CHICKEN </w:t>
      </w:r>
      <w:r w:rsidR="006446D5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</w:t>
      </w:r>
      <w:r w:rsidR="00E14B0D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SHICHIMI</w:t>
      </w:r>
      <w:proofErr w:type="gramStart"/>
      <w:r w:rsidR="00E14B0D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,</w:t>
      </w:r>
      <w:r w:rsidR="007F2F77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SALTY</w:t>
      </w:r>
      <w:proofErr w:type="gramEnd"/>
      <w:r w:rsidR="007F2F77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LEMON DRESSING</w:t>
      </w:r>
      <w:r w:rsidR="00E14B0D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  <w:t xml:space="preserve"> </w:t>
      </w:r>
      <w:r w:rsidR="00BF1F00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85</w:t>
      </w:r>
      <w:r w:rsidRPr="006446D5">
        <w:rPr>
          <w:rFonts w:ascii="Monospace Regular" w:hAnsi="Monospace Regular" w:cs="Monospace Regular"/>
          <w:b/>
          <w:bCs/>
          <w:color w:val="000000" w:themeColor="text1"/>
          <w:lang w:val="en-US"/>
        </w:rPr>
        <w:br/>
      </w:r>
    </w:p>
    <w:p w14:paraId="615FA052" w14:textId="1C8006C5" w:rsidR="00EC440A" w:rsidRDefault="00D017FB" w:rsidP="00F249AC">
      <w:pPr>
        <w:widowControl w:val="0"/>
        <w:tabs>
          <w:tab w:val="left" w:pos="7938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>
        <w:rPr>
          <w:rFonts w:ascii="Monospace Regular" w:hAnsi="Monospace Regular" w:cs="Monospace Regular"/>
          <w:b/>
          <w:bCs/>
          <w:color w:val="000000" w:themeColor="text1"/>
          <w:lang w:val="en-US"/>
        </w:rPr>
        <w:t>*</w:t>
      </w:r>
      <w:r w:rsidR="00F249AC" w:rsidRPr="00E93FD9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F249AC"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FOIE GRAS SANDWICHES</w:t>
      </w:r>
      <w:r w:rsidR="001278AE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249AC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GRAPEFRUIT</w:t>
      </w:r>
      <w:r w:rsidR="00F249A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F249AC" w:rsidRPr="00E93FD9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n’ APPLE GRATIN</w:t>
      </w:r>
      <w:r w:rsidR="00F249AC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ab/>
        <w:t>$128</w:t>
      </w:r>
    </w:p>
    <w:p w14:paraId="5B313112" w14:textId="77777777" w:rsidR="00F249AC" w:rsidRDefault="00F249AC" w:rsidP="00EC440A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</w:pPr>
    </w:p>
    <w:p w14:paraId="68C80B45" w14:textId="576BEF63" w:rsidR="00F249AC" w:rsidRDefault="006C155A" w:rsidP="00F249AC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- </w:t>
      </w:r>
      <w:r w:rsidR="001278AE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BEEF TARTAR</w:t>
      </w:r>
      <w:r w:rsidR="00C46DCF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E</w:t>
      </w:r>
      <w:r w:rsidR="001278AE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E7C1B">
        <w:rPr>
          <w:rFonts w:ascii="Monospace Regular" w:hAnsi="Monospace Regular" w:cs="Monospace Regular"/>
          <w:b/>
          <w:bCs/>
          <w:color w:val="000000" w:themeColor="text1"/>
          <w:sz w:val="18"/>
          <w:szCs w:val="16"/>
          <w:lang w:val="en-US"/>
        </w:rPr>
        <w:t>………</w:t>
      </w:r>
      <w:r w:rsidR="001278AE">
        <w:rPr>
          <w:rFonts w:ascii="Monospace Regular" w:hAnsi="Monospace Regular" w:cs="Monospace Regular"/>
          <w:b/>
          <w:bCs/>
          <w:color w:val="000000" w:themeColor="text1"/>
          <w:sz w:val="18"/>
          <w:szCs w:val="16"/>
          <w:lang w:val="en-US"/>
        </w:rPr>
        <w:t>YUZU MAYO</w:t>
      </w:r>
      <w:proofErr w:type="gramStart"/>
      <w:r w:rsidR="001278AE">
        <w:rPr>
          <w:rFonts w:ascii="Monospace Regular" w:hAnsi="Monospace Regular" w:cs="Monospace Regular"/>
          <w:b/>
          <w:bCs/>
          <w:color w:val="000000" w:themeColor="text1"/>
          <w:sz w:val="18"/>
          <w:szCs w:val="16"/>
          <w:lang w:val="en-US"/>
        </w:rPr>
        <w:t>,QUAIL</w:t>
      </w:r>
      <w:proofErr w:type="gramEnd"/>
      <w:r w:rsidR="001278AE">
        <w:rPr>
          <w:rFonts w:ascii="Monospace Regular" w:hAnsi="Monospace Regular" w:cs="Monospace Regular"/>
          <w:b/>
          <w:bCs/>
          <w:color w:val="000000" w:themeColor="text1"/>
          <w:sz w:val="18"/>
          <w:szCs w:val="16"/>
          <w:lang w:val="en-US"/>
        </w:rPr>
        <w:t xml:space="preserve"> EGG</w:t>
      </w:r>
      <w:r w:rsidR="003A580C"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ab/>
      </w:r>
      <w:r w:rsidR="00F249AC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="003A580C"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$1</w:t>
      </w:r>
      <w:r w:rsidR="001278AE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48</w:t>
      </w:r>
    </w:p>
    <w:p w14:paraId="282082BF" w14:textId="77777777" w:rsidR="00F249AC" w:rsidRPr="00F249AC" w:rsidRDefault="00F249AC" w:rsidP="00F249AC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78638F81" w14:textId="030912A1" w:rsidR="006C155A" w:rsidRPr="00E93FD9" w:rsidRDefault="00D017FB" w:rsidP="006C155A">
      <w:pPr>
        <w:widowControl w:val="0"/>
        <w:tabs>
          <w:tab w:val="left" w:pos="7784"/>
        </w:tabs>
        <w:autoSpaceDE w:val="0"/>
        <w:autoSpaceDN w:val="0"/>
        <w:adjustRightInd w:val="0"/>
        <w:ind w:left="-851" w:right="42"/>
        <w:rPr>
          <w:rFonts w:ascii="Monospace Regular" w:hAnsi="Monospace Regular" w:cs="Monospace Regular"/>
          <w:color w:val="000000" w:themeColor="text1"/>
          <w:szCs w:val="22"/>
          <w:lang w:val="en-US"/>
        </w:rPr>
      </w:pPr>
      <w:r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*</w:t>
      </w:r>
      <w:r w:rsidR="006C155A"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="00512CB7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20HR</w:t>
      </w:r>
      <w:r w:rsidR="002A5E34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 SLOW COOK SUCKLING PIG </w:t>
      </w:r>
      <w:r w:rsidR="002A5E34" w:rsidRPr="00512CB7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</w:t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</w:t>
      </w:r>
      <w:r w:rsidR="00512CB7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PRUNE n APPLE CONDIMENT</w:t>
      </w:r>
      <w:r w:rsidR="00512CB7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  <w:t xml:space="preserve"> </w:t>
      </w:r>
      <w:r w:rsidR="006C155A"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$</w:t>
      </w:r>
      <w:r w:rsidR="00EE6BAF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14</w:t>
      </w:r>
      <w:r w:rsidR="003A580C"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8</w:t>
      </w:r>
    </w:p>
    <w:p w14:paraId="3630897F" w14:textId="2FD20DEA" w:rsidR="00EC440A" w:rsidRPr="00512CB7" w:rsidRDefault="006C155A" w:rsidP="00F249AC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color w:val="000000" w:themeColor="text1"/>
          <w:szCs w:val="22"/>
          <w:lang w:val="en-US"/>
        </w:rPr>
      </w:pPr>
      <w:r w:rsidRPr="00E93FD9">
        <w:rPr>
          <w:rFonts w:ascii="Monospace Regular" w:hAnsi="Monospace Regular" w:cs="Monospace Regular"/>
          <w:color w:val="000000" w:themeColor="text1"/>
          <w:szCs w:val="22"/>
          <w:lang w:val="en-US"/>
        </w:rPr>
        <w:t xml:space="preserve"> </w:t>
      </w:r>
      <w:r w:rsidRPr="00E93FD9">
        <w:rPr>
          <w:rFonts w:ascii="Monospace Regular" w:hAnsi="Monospace Regular" w:cs="Monospace Regular"/>
          <w:b/>
          <w:bCs/>
          <w:color w:val="000000" w:themeColor="text1"/>
          <w:lang w:val="en-US"/>
        </w:rPr>
        <w:br/>
      </w:r>
      <w:r w:rsidR="002A5E34" w:rsidRPr="00512CB7">
        <w:rPr>
          <w:rFonts w:ascii="Monospace Regular" w:hAnsi="Monospace Regular" w:cs="Monospace Regular"/>
          <w:b/>
          <w:color w:val="000000" w:themeColor="text1"/>
          <w:szCs w:val="22"/>
          <w:lang w:val="en-US"/>
        </w:rPr>
        <w:t xml:space="preserve">- </w:t>
      </w:r>
      <w:r w:rsidR="00EE6BAF" w:rsidRPr="00D4719C">
        <w:rPr>
          <w:rFonts w:ascii="Monospace Regular" w:hAnsi="Monospace Regular" w:cs="Monospace Regular"/>
          <w:b/>
          <w:color w:val="000000" w:themeColor="text1"/>
          <w:sz w:val="28"/>
          <w:szCs w:val="28"/>
          <w:lang w:val="en-US"/>
        </w:rPr>
        <w:t xml:space="preserve">U.S </w:t>
      </w:r>
      <w:r w:rsidR="002A5E34" w:rsidRPr="00D4719C">
        <w:rPr>
          <w:rFonts w:ascii="Monospace Regular" w:hAnsi="Monospace Regular" w:cs="Monospace Regular"/>
          <w:b/>
          <w:color w:val="000000" w:themeColor="text1"/>
          <w:sz w:val="28"/>
          <w:szCs w:val="28"/>
          <w:lang w:val="en-US"/>
        </w:rPr>
        <w:t xml:space="preserve">BEEF TENDERLOIN </w:t>
      </w:r>
      <w:r w:rsidR="002A5E34" w:rsidRPr="00512CB7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>……</w:t>
      </w:r>
      <w:r w:rsidR="00D4719C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>…</w:t>
      </w:r>
      <w:r w:rsidR="00512CB7" w:rsidRPr="00512CB7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>FORREST MUSHROOM</w:t>
      </w:r>
      <w:proofErr w:type="gramStart"/>
      <w:r w:rsidR="00512CB7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>,FOIE</w:t>
      </w:r>
      <w:proofErr w:type="gramEnd"/>
      <w:r w:rsidR="00512CB7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 xml:space="preserve"> GRAS</w:t>
      </w:r>
      <w:r w:rsidR="00D017FB" w:rsidRPr="00512CB7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 xml:space="preserve"> </w:t>
      </w:r>
      <w:r w:rsidR="00512CB7">
        <w:rPr>
          <w:rFonts w:ascii="Monospace Regular" w:hAnsi="Monospace Regular" w:cs="Monospace Regular"/>
          <w:b/>
          <w:color w:val="000000" w:themeColor="text1"/>
          <w:sz w:val="18"/>
          <w:szCs w:val="18"/>
          <w:lang w:val="en-US"/>
        </w:rPr>
        <w:t>SAUCE</w:t>
      </w:r>
      <w:r w:rsidR="00D017FB" w:rsidRPr="00512CB7">
        <w:rPr>
          <w:rFonts w:ascii="Monospace Regular" w:hAnsi="Monospace Regular" w:cs="Monospace Regular"/>
          <w:b/>
          <w:color w:val="000000" w:themeColor="text1"/>
          <w:szCs w:val="22"/>
          <w:lang w:val="en-US"/>
        </w:rPr>
        <w:t xml:space="preserve">  </w:t>
      </w:r>
      <w:r w:rsidR="00512CB7">
        <w:rPr>
          <w:rFonts w:ascii="Monospace Regular" w:hAnsi="Monospace Regular" w:cs="Monospace Regular"/>
          <w:b/>
          <w:color w:val="000000" w:themeColor="text1"/>
          <w:szCs w:val="22"/>
          <w:lang w:val="en-US"/>
        </w:rPr>
        <w:tab/>
        <w:t xml:space="preserve"> </w:t>
      </w:r>
      <w:r w:rsidR="00EE6BAF" w:rsidRPr="00512CB7">
        <w:rPr>
          <w:rFonts w:ascii="Monospace Regular" w:hAnsi="Monospace Regular" w:cs="Monospace Regular"/>
          <w:b/>
          <w:color w:val="000000" w:themeColor="text1"/>
          <w:szCs w:val="22"/>
          <w:lang w:val="en-US"/>
        </w:rPr>
        <w:t>$198</w:t>
      </w:r>
    </w:p>
    <w:p w14:paraId="35B17C8F" w14:textId="77777777" w:rsidR="00023EC1" w:rsidRDefault="00023EC1" w:rsidP="00BE7C1B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F17A600" w14:textId="03748E9A" w:rsidR="00EC440A" w:rsidRPr="00E14B0D" w:rsidRDefault="00EC440A" w:rsidP="00BE7C1B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lang w:val="en-US"/>
        </w:rPr>
      </w:pPr>
      <w:r w:rsidRPr="00E14B0D"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  <w:t>FROM THE SEA</w:t>
      </w:r>
      <w:r w:rsidRPr="00E14B0D"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lang w:val="en-US"/>
        </w:rPr>
        <w:t xml:space="preserve"> </w:t>
      </w:r>
    </w:p>
    <w:p w14:paraId="44756D17" w14:textId="77777777" w:rsidR="00EC440A" w:rsidRDefault="00EC440A" w:rsidP="00EC440A">
      <w:pPr>
        <w:widowControl w:val="0"/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625DD306" w14:textId="67D2995D" w:rsidR="00EC440A" w:rsidRPr="00BE7C1B" w:rsidRDefault="00EC440A" w:rsidP="00EC440A">
      <w:pPr>
        <w:widowControl w:val="0"/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 w:rsidRPr="00BE7C1B">
        <w:rPr>
          <w:rFonts w:ascii="Monospace Regular" w:hAnsi="Monospace Regular" w:cs="Monospace Regular"/>
          <w:b/>
          <w:bCs/>
          <w:color w:val="000000" w:themeColor="text1"/>
          <w:lang w:val="en-US"/>
        </w:rPr>
        <w:t>-</w:t>
      </w:r>
      <w:r w:rsidR="00D017FB"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</w:t>
      </w:r>
      <w:r w:rsidR="00C064C4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SNOW CRAB CROQUETTE </w:t>
      </w:r>
      <w:r w:rsidR="00C064C4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</w:t>
      </w:r>
      <w:r w:rsidR="002A5E34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LIME AL</w:t>
      </w:r>
      <w:r w:rsidR="00C064C4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IOLI</w:t>
      </w:r>
      <w:r w:rsidR="00C064C4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                              </w:t>
      </w:r>
      <w:r w:rsidR="00C064C4">
        <w:rPr>
          <w:rFonts w:ascii="Monospace Regular" w:hAnsi="Monospace Regular" w:cs="Monospace Regular"/>
          <w:b/>
          <w:bCs/>
          <w:color w:val="000000" w:themeColor="text1"/>
          <w:lang w:val="en-US"/>
        </w:rPr>
        <w:tab/>
      </w:r>
      <w:r w:rsidR="008F211A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88</w:t>
      </w:r>
      <w:r w:rsidRPr="00BE7C1B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 xml:space="preserve"> </w:t>
      </w:r>
    </w:p>
    <w:p w14:paraId="3AFDB17D" w14:textId="77777777" w:rsidR="00EC440A" w:rsidRDefault="00EC440A" w:rsidP="00893229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</w:pPr>
    </w:p>
    <w:p w14:paraId="1891DC41" w14:textId="0B095AD9" w:rsidR="00DE5E72" w:rsidRPr="00DE5E72" w:rsidRDefault="00DE5E72" w:rsidP="00893229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- </w:t>
      </w:r>
      <w:r w:rsidR="00C064C4"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WONTON</w:t>
      </w:r>
      <w:r w:rsidR="00C064C4" w:rsidRPr="00BE7C1B"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</w:t>
      </w:r>
      <w:r w:rsidR="00C064C4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PRAW</w:t>
      </w:r>
      <w:r w:rsidR="00C064C4" w:rsidRPr="00BE7C1B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>N</w:t>
      </w:r>
      <w:proofErr w:type="gramStart"/>
      <w:r w:rsidR="00C064C4" w:rsidRPr="00BE7C1B">
        <w:rPr>
          <w:rFonts w:ascii="Monospace Regular" w:hAnsi="Monospace Regular" w:cs="Monospace Regular"/>
          <w:b/>
          <w:bCs/>
          <w:color w:val="000000" w:themeColor="text1"/>
          <w:lang w:val="en-US"/>
        </w:rPr>
        <w:t>,</w:t>
      </w:r>
      <w:r w:rsidR="00C064C4" w:rsidRPr="00BE7C1B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>JAMON</w:t>
      </w:r>
      <w:r w:rsidR="00C064C4" w:rsidRPr="00BE7C1B">
        <w:rPr>
          <w:rFonts w:ascii="Monospace Regular" w:hAnsi="Monospace Regular" w:cs="Monospace Regular"/>
          <w:b/>
          <w:bCs/>
          <w:color w:val="000000" w:themeColor="text1"/>
          <w:lang w:val="en-US"/>
        </w:rPr>
        <w:t>,</w:t>
      </w:r>
      <w:r w:rsidR="00C064C4" w:rsidRPr="00BE7C1B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>SWEET</w:t>
      </w:r>
      <w:proofErr w:type="gramEnd"/>
      <w:r w:rsidR="00C064C4" w:rsidRPr="00BE7C1B">
        <w:rPr>
          <w:rFonts w:ascii="Monospace Regular" w:hAnsi="Monospace Regular" w:cs="Monospace Regular"/>
          <w:b/>
          <w:bCs/>
          <w:color w:val="000000" w:themeColor="text1"/>
          <w:sz w:val="18"/>
          <w:szCs w:val="20"/>
          <w:lang w:val="en-US"/>
        </w:rPr>
        <w:t xml:space="preserve"> n’ SOUR</w:t>
      </w:r>
      <w:r w:rsidR="00C064C4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64C4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ab/>
      </w:r>
      <w:r w:rsidR="00C064C4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ab/>
      </w:r>
      <w:r w:rsidR="008F211A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95</w:t>
      </w:r>
    </w:p>
    <w:p w14:paraId="2EBB76DE" w14:textId="77777777" w:rsidR="00DE5E72" w:rsidRDefault="00DE5E72" w:rsidP="00893229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</w:pPr>
    </w:p>
    <w:p w14:paraId="1F1F527B" w14:textId="0EBE9376" w:rsidR="00EC440A" w:rsidRDefault="00327D9B" w:rsidP="00EC440A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 w:rsidRPr="00E93FD9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- </w:t>
      </w:r>
      <w:r w:rsidR="00DE5E72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GARLIC FLAMING</w:t>
      </w:r>
      <w:r w:rsidR="00BE7C1B"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 xml:space="preserve"> PRAWN</w:t>
      </w:r>
      <w:r w:rsidR="00BE7C1B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="00BE7C1B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</w:t>
      </w:r>
      <w:r w:rsidR="00DE5E72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CHORIZO</w:t>
      </w:r>
      <w:proofErr w:type="gramStart"/>
      <w:r w:rsidR="00DE5E72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,MEI</w:t>
      </w:r>
      <w:proofErr w:type="gramEnd"/>
      <w:r w:rsidR="00DE5E72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KUEI LU CHIEW</w:t>
      </w:r>
      <w:r w:rsidR="00DE5E72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                </w:t>
      </w:r>
      <w:r w:rsidR="00405163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BE7C1B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</w:t>
      </w:r>
      <w:r w:rsidR="00DE5E72">
        <w:rPr>
          <w:rFonts w:ascii="Monospace Regular" w:hAnsi="Monospace Regular" w:cs="Monospace Regular"/>
          <w:b/>
          <w:bCs/>
          <w:color w:val="000000" w:themeColor="text1"/>
          <w:lang w:val="en-US"/>
        </w:rPr>
        <w:t>98</w:t>
      </w:r>
    </w:p>
    <w:p w14:paraId="15DB58BA" w14:textId="77777777" w:rsidR="00EC440A" w:rsidRDefault="00EC440A" w:rsidP="00EC440A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02C8DD74" w14:textId="389950FA" w:rsidR="00EC440A" w:rsidRDefault="00D017FB" w:rsidP="00F249AC">
      <w:pPr>
        <w:widowControl w:val="0"/>
        <w:tabs>
          <w:tab w:val="left" w:pos="7655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>
        <w:rPr>
          <w:rFonts w:ascii="Monospace Regular" w:hAnsi="Monospace Regular" w:cs="Monospace Regular"/>
          <w:b/>
          <w:bCs/>
          <w:color w:val="000000" w:themeColor="text1"/>
          <w:lang w:val="en-US"/>
        </w:rPr>
        <w:t>*</w:t>
      </w:r>
      <w:r w:rsidR="00EC440A"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</w:t>
      </w:r>
      <w:r w:rsidR="00893229" w:rsidRPr="00EC440A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LOBSTER HOTDOG</w:t>
      </w:r>
      <w:r w:rsidR="006446D5" w:rsidRPr="00EC440A"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 </w:t>
      </w:r>
      <w:r w:rsidR="006446D5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SICHUAN</w:t>
      </w:r>
      <w:proofErr w:type="gramStart"/>
      <w:r w:rsidR="006446D5" w:rsidRPr="00D4719C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,HOLLANDAISE</w:t>
      </w:r>
      <w:proofErr w:type="gramEnd"/>
      <w:r w:rsidR="00023EC1">
        <w:rPr>
          <w:rFonts w:ascii="Monospace Regular" w:hAnsi="Monospace Regular" w:cs="Monospace Regular"/>
          <w:b/>
          <w:bCs/>
          <w:color w:val="000000" w:themeColor="text1"/>
          <w:lang w:val="en-US"/>
        </w:rPr>
        <w:tab/>
        <w:t xml:space="preserve">  </w:t>
      </w:r>
      <w:r w:rsidR="00893229" w:rsidRPr="00EC440A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168</w:t>
      </w:r>
    </w:p>
    <w:p w14:paraId="4BEEAF7A" w14:textId="77777777" w:rsidR="00EC440A" w:rsidRDefault="00EC440A" w:rsidP="00EC440A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56C41956" w14:textId="0E46345E" w:rsidR="001278AE" w:rsidRDefault="00D017FB" w:rsidP="00F249AC">
      <w:pPr>
        <w:widowControl w:val="0"/>
        <w:tabs>
          <w:tab w:val="left" w:pos="7938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</w:pPr>
      <w:r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>*</w:t>
      </w:r>
      <w:r w:rsidR="001278AE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="00897C4F" w:rsidRPr="00897C4F">
        <w:rPr>
          <w:rFonts w:ascii="Monospace Regular" w:hAnsi="Monospace Regular" w:cs="Monospace Regular"/>
          <w:b/>
          <w:bCs/>
          <w:color w:val="000000" w:themeColor="text1"/>
          <w:sz w:val="28"/>
          <w:szCs w:val="28"/>
          <w:lang w:val="en-US"/>
        </w:rPr>
        <w:t>FRESH MUSSELS</w:t>
      </w:r>
      <w:r w:rsidR="00897C4F"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  <w:t xml:space="preserve"> </w:t>
      </w:r>
      <w:r w:rsidR="00897C4F" w:rsidRPr="0086794F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</w:t>
      </w:r>
      <w:r w:rsidRPr="0086794F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HOT</w:t>
      </w:r>
      <w:r w:rsidR="0086794F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SOFRITO</w:t>
      </w:r>
      <w:proofErr w:type="gramStart"/>
      <w:r w:rsidR="002A5E34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,LEMONGRASS</w:t>
      </w:r>
      <w:proofErr w:type="gramEnd"/>
      <w:r w:rsidR="002A5E34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IPA</w:t>
      </w:r>
      <w:r w:rsidR="00897C4F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 xml:space="preserve">                       </w:t>
      </w:r>
      <w:r w:rsidR="0086794F"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 w:rsidR="00897C4F" w:rsidRPr="00897C4F">
        <w:rPr>
          <w:rFonts w:ascii="Monospace Regular" w:hAnsi="Monospace Regular" w:cs="Monospace Regular"/>
          <w:b/>
          <w:bCs/>
          <w:color w:val="000000" w:themeColor="text1"/>
          <w:lang w:val="en-US"/>
        </w:rPr>
        <w:t>$178</w:t>
      </w:r>
    </w:p>
    <w:p w14:paraId="3C0CD3F4" w14:textId="77777777" w:rsidR="001278AE" w:rsidRDefault="001278AE" w:rsidP="00F249AC">
      <w:pPr>
        <w:widowControl w:val="0"/>
        <w:tabs>
          <w:tab w:val="left" w:pos="7938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szCs w:val="22"/>
          <w:lang w:val="en-US"/>
        </w:rPr>
      </w:pPr>
    </w:p>
    <w:p w14:paraId="402BCD9D" w14:textId="6B7BDF44" w:rsidR="00405163" w:rsidRPr="00405163" w:rsidRDefault="00405163" w:rsidP="00F249AC">
      <w:pPr>
        <w:widowControl w:val="0"/>
        <w:tabs>
          <w:tab w:val="left" w:pos="7938"/>
        </w:tabs>
        <w:autoSpaceDE w:val="0"/>
        <w:autoSpaceDN w:val="0"/>
        <w:adjustRightInd w:val="0"/>
        <w:ind w:left="-851"/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</w:pPr>
      <w:r w:rsidRPr="00405163">
        <w:rPr>
          <w:rFonts w:ascii="Monospace Bold" w:hAnsi="Monospace Bold" w:cs="Monospace Regular"/>
          <w:b/>
          <w:bCs/>
          <w:color w:val="000000" w:themeColor="text1"/>
          <w:sz w:val="30"/>
          <w:szCs w:val="30"/>
          <w:u w:val="single"/>
          <w:lang w:val="en-US"/>
        </w:rPr>
        <w:t>PLAIN SUGAR</w:t>
      </w:r>
    </w:p>
    <w:p w14:paraId="0A312EBD" w14:textId="77777777" w:rsidR="00405163" w:rsidRDefault="00405163" w:rsidP="00DE5E72">
      <w:pPr>
        <w:widowControl w:val="0"/>
        <w:tabs>
          <w:tab w:val="left" w:pos="7938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</w:p>
    <w:p w14:paraId="76B5BC43" w14:textId="7277FC1F" w:rsidR="00550CE6" w:rsidRPr="00DE5E72" w:rsidRDefault="00405163" w:rsidP="00DE5E72">
      <w:pPr>
        <w:widowControl w:val="0"/>
        <w:tabs>
          <w:tab w:val="left" w:pos="7938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000000" w:themeColor="text1"/>
          <w:lang w:val="en-US"/>
        </w:rPr>
      </w:pPr>
      <w:r>
        <w:rPr>
          <w:rFonts w:ascii="Monospace Regular" w:hAnsi="Monospace Regular" w:cs="Monospace Regular"/>
          <w:b/>
          <w:bCs/>
          <w:color w:val="000000" w:themeColor="text1"/>
          <w:lang w:val="en-US"/>
        </w:rPr>
        <w:t xml:space="preserve">- ICE CREAM SANDWICH </w:t>
      </w:r>
      <w:r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>………SALTED CARAMEL SAUCE</w:t>
      </w:r>
      <w:r>
        <w:rPr>
          <w:rFonts w:ascii="Monospace Regular" w:hAnsi="Monospace Regular" w:cs="Monospace Regular"/>
          <w:b/>
          <w:bCs/>
          <w:color w:val="000000" w:themeColor="text1"/>
          <w:sz w:val="18"/>
          <w:szCs w:val="18"/>
          <w:lang w:val="en-US"/>
        </w:rPr>
        <w:tab/>
      </w:r>
      <w:r>
        <w:rPr>
          <w:rFonts w:ascii="Monospace Regular" w:hAnsi="Monospace Regular" w:cs="Monospace Regular"/>
          <w:b/>
          <w:bCs/>
          <w:color w:val="000000" w:themeColor="text1"/>
          <w:lang w:val="en-US"/>
        </w:rPr>
        <w:t>$78</w:t>
      </w:r>
      <w:r w:rsidR="00EC440A" w:rsidRPr="00E93FD9">
        <w:rPr>
          <w:rFonts w:ascii="Monospace Regular" w:hAnsi="Monospace Regular" w:cs="Monospace Regular"/>
          <w:b/>
          <w:bCs/>
          <w:color w:val="000000" w:themeColor="text1"/>
          <w:lang w:val="en-US"/>
        </w:rPr>
        <w:br/>
      </w:r>
    </w:p>
    <w:p w14:paraId="679CDE48" w14:textId="5839564B" w:rsidR="006446D5" w:rsidRPr="00E93FD9" w:rsidRDefault="00C456CE" w:rsidP="006446D5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rPr>
          <w:rFonts w:ascii="Monospace Regular" w:hAnsi="Monospace Regular" w:cs="Monospace Regular"/>
          <w:color w:val="000000" w:themeColor="text1"/>
          <w:lang w:val="en-US"/>
        </w:rPr>
      </w:pPr>
      <w:r w:rsidRPr="00557C27">
        <w:rPr>
          <w:rFonts w:ascii="Monospace Regular" w:hAnsi="Monospace Regular" w:cs="Monospace Regular"/>
          <w:color w:val="17365D" w:themeColor="text2" w:themeShade="BF"/>
          <w:sz w:val="18"/>
          <w:szCs w:val="16"/>
          <w:lang w:val="en-US"/>
        </w:rPr>
        <w:t xml:space="preserve"> </w:t>
      </w:r>
    </w:p>
    <w:p w14:paraId="34A565C8" w14:textId="553F1BBF" w:rsidR="00D4719C" w:rsidRPr="002A5E34" w:rsidRDefault="002A5E34" w:rsidP="00D4719C">
      <w:pPr>
        <w:widowControl w:val="0"/>
        <w:tabs>
          <w:tab w:val="left" w:pos="7784"/>
        </w:tabs>
        <w:autoSpaceDE w:val="0"/>
        <w:autoSpaceDN w:val="0"/>
        <w:adjustRightInd w:val="0"/>
        <w:ind w:left="-851"/>
        <w:jc w:val="center"/>
        <w:rPr>
          <w:rFonts w:ascii="Monospace Regular" w:hAnsi="Monospace Regular" w:cs="Monospace Regular"/>
          <w:b/>
          <w:bCs/>
          <w:color w:val="000000" w:themeColor="text1"/>
          <w:sz w:val="16"/>
          <w:szCs w:val="16"/>
          <w:lang w:val="en-US"/>
        </w:rPr>
      </w:pPr>
      <w:r w:rsidRPr="002A5E34">
        <w:rPr>
          <w:rFonts w:ascii="Monospace Regular" w:hAnsi="Monospace Regular" w:cs="Monospace Regular"/>
          <w:b/>
          <w:bCs/>
          <w:color w:val="000000" w:themeColor="text1"/>
          <w:sz w:val="16"/>
          <w:szCs w:val="16"/>
          <w:lang w:val="en-US"/>
        </w:rPr>
        <w:t xml:space="preserve">INCLUDE </w:t>
      </w:r>
      <w:r w:rsidRPr="002A5E34">
        <w:rPr>
          <w:rFonts w:ascii="Monospace Regular" w:hAnsi="Monospace Regular" w:cs="Monospace Regular"/>
          <w:b/>
          <w:bCs/>
          <w:color w:val="000000" w:themeColor="text1"/>
          <w:sz w:val="20"/>
          <w:szCs w:val="20"/>
          <w:lang w:val="en-US"/>
        </w:rPr>
        <w:t>0%</w:t>
      </w:r>
      <w:r w:rsidR="00D017FB">
        <w:rPr>
          <w:rFonts w:ascii="Monospace Regular" w:hAnsi="Monospace Regular" w:cs="Monospace Regular"/>
          <w:b/>
          <w:bCs/>
          <w:color w:val="000000" w:themeColor="text1"/>
          <w:sz w:val="16"/>
          <w:szCs w:val="16"/>
          <w:lang w:val="en-US"/>
        </w:rPr>
        <w:t xml:space="preserve"> SERVICE CHARGE.TIP US</w:t>
      </w:r>
      <w:r w:rsidR="00D4719C">
        <w:rPr>
          <w:rFonts w:ascii="Monospace Regular" w:hAnsi="Monospace Regular" w:cs="Monospace Regular"/>
          <w:b/>
          <w:bCs/>
          <w:color w:val="000000" w:themeColor="text1"/>
          <w:sz w:val="16"/>
          <w:szCs w:val="16"/>
          <w:lang w:val="en-US"/>
        </w:rPr>
        <w:t xml:space="preserve"> IF YOU ARE HAPPY DRUNK </w:t>
      </w:r>
      <w:r w:rsidR="00D4719C" w:rsidRPr="00D4719C">
        <w:rPr>
          <w:rFonts w:ascii="Monospace Regular" w:hAnsi="Monospace Regular" w:cs="Monospace Regular"/>
          <w:b/>
          <w:bCs/>
          <w:color w:val="000000" w:themeColor="text1"/>
          <w:sz w:val="16"/>
          <w:szCs w:val="16"/>
          <w:lang w:val="en-US"/>
        </w:rPr>
        <w:sym w:font="Wingdings" w:char="F04A"/>
      </w:r>
    </w:p>
    <w:p w14:paraId="1B936A6D" w14:textId="1E2FEC49" w:rsidR="00D23614" w:rsidRPr="00893229" w:rsidRDefault="00D23614" w:rsidP="00893229">
      <w:pPr>
        <w:widowControl w:val="0"/>
        <w:autoSpaceDE w:val="0"/>
        <w:autoSpaceDN w:val="0"/>
        <w:adjustRightInd w:val="0"/>
        <w:ind w:left="-851"/>
        <w:rPr>
          <w:rFonts w:ascii="Monospace Regular" w:hAnsi="Monospace Regular" w:cs="Monospace Regular"/>
          <w:b/>
          <w:bCs/>
          <w:color w:val="17365D" w:themeColor="text2" w:themeShade="BF"/>
          <w:szCs w:val="22"/>
          <w:lang w:val="en-US"/>
        </w:rPr>
      </w:pPr>
    </w:p>
    <w:sectPr w:rsidR="00D23614" w:rsidRPr="00893229" w:rsidSect="002E1D7C">
      <w:pgSz w:w="12240" w:h="15840"/>
      <w:pgMar w:top="1701" w:right="900" w:bottom="284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space Regular">
    <w:panose1 w:val="02000603000000000000"/>
    <w:charset w:val="00"/>
    <w:family w:val="auto"/>
    <w:pitch w:val="variable"/>
    <w:sig w:usb0="F3FBAEFF" w:usb1="F1D7FFFF" w:usb2="0000147E" w:usb3="00000000" w:csb0="802800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ospace Bold">
    <w:panose1 w:val="02000803000000000000"/>
    <w:charset w:val="00"/>
    <w:family w:val="auto"/>
    <w:pitch w:val="variable"/>
    <w:sig w:usb0="E00002FF" w:usb1="5000061B" w:usb2="0000002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211C"/>
    <w:multiLevelType w:val="hybridMultilevel"/>
    <w:tmpl w:val="1236FA58"/>
    <w:lvl w:ilvl="0" w:tplc="9EBC10AC">
      <w:numFmt w:val="bullet"/>
      <w:lvlText w:val="-"/>
      <w:lvlJc w:val="left"/>
      <w:pPr>
        <w:ind w:left="-491" w:hanging="360"/>
      </w:pPr>
      <w:rPr>
        <w:rFonts w:ascii="Monospace Regular" w:eastAsiaTheme="minorEastAsia" w:hAnsi="Monospace Regular" w:cs="Monospace Regular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2CF1479B"/>
    <w:multiLevelType w:val="hybridMultilevel"/>
    <w:tmpl w:val="33745F26"/>
    <w:lvl w:ilvl="0" w:tplc="79F08ED6">
      <w:numFmt w:val="bullet"/>
      <w:lvlText w:val="-"/>
      <w:lvlJc w:val="left"/>
      <w:pPr>
        <w:ind w:left="720" w:hanging="360"/>
      </w:pPr>
      <w:rPr>
        <w:rFonts w:ascii="Monospace Regular" w:eastAsiaTheme="minorEastAsia" w:hAnsi="Monospace Regular" w:cs="Monospace Regular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C5E9C"/>
    <w:multiLevelType w:val="hybridMultilevel"/>
    <w:tmpl w:val="3FC490EA"/>
    <w:lvl w:ilvl="0" w:tplc="F4D8CE0C">
      <w:start w:val="4"/>
      <w:numFmt w:val="bullet"/>
      <w:lvlText w:val="-"/>
      <w:lvlJc w:val="left"/>
      <w:pPr>
        <w:ind w:left="-491" w:hanging="360"/>
      </w:pPr>
      <w:rPr>
        <w:rFonts w:ascii="Monospace Regular" w:eastAsiaTheme="minorEastAsia" w:hAnsi="Monospace Regular" w:cs="Monospace Regular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04C4A75"/>
    <w:multiLevelType w:val="hybridMultilevel"/>
    <w:tmpl w:val="2A488716"/>
    <w:lvl w:ilvl="0" w:tplc="4732CDDC">
      <w:numFmt w:val="bullet"/>
      <w:lvlText w:val=""/>
      <w:lvlJc w:val="left"/>
      <w:pPr>
        <w:ind w:left="500" w:hanging="360"/>
      </w:pPr>
      <w:rPr>
        <w:rFonts w:ascii="Symbol" w:eastAsiaTheme="minorEastAsia" w:hAnsi="Symbol" w:cs="Monospace Regular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7F292427"/>
    <w:multiLevelType w:val="hybridMultilevel"/>
    <w:tmpl w:val="B85409E4"/>
    <w:lvl w:ilvl="0" w:tplc="24DECDAC">
      <w:start w:val="4"/>
      <w:numFmt w:val="bullet"/>
      <w:lvlText w:val="-"/>
      <w:lvlJc w:val="left"/>
      <w:pPr>
        <w:ind w:left="-491" w:hanging="360"/>
      </w:pPr>
      <w:rPr>
        <w:rFonts w:ascii="Monospace Regular" w:eastAsiaTheme="minorEastAsia" w:hAnsi="Monospace Regular" w:cs="Monospace Regular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92"/>
    <w:rsid w:val="00023EC1"/>
    <w:rsid w:val="00034C62"/>
    <w:rsid w:val="000364CD"/>
    <w:rsid w:val="00037F41"/>
    <w:rsid w:val="00050577"/>
    <w:rsid w:val="000B2DF8"/>
    <w:rsid w:val="00100ED9"/>
    <w:rsid w:val="001278AE"/>
    <w:rsid w:val="00142EB5"/>
    <w:rsid w:val="00157A67"/>
    <w:rsid w:val="0017327A"/>
    <w:rsid w:val="00174E84"/>
    <w:rsid w:val="0019007E"/>
    <w:rsid w:val="001D28CE"/>
    <w:rsid w:val="00234CEE"/>
    <w:rsid w:val="00251B0B"/>
    <w:rsid w:val="00256F31"/>
    <w:rsid w:val="00266AE9"/>
    <w:rsid w:val="002734A9"/>
    <w:rsid w:val="002A37E1"/>
    <w:rsid w:val="002A5E34"/>
    <w:rsid w:val="002E1D7C"/>
    <w:rsid w:val="00327D9B"/>
    <w:rsid w:val="00365214"/>
    <w:rsid w:val="003A580C"/>
    <w:rsid w:val="00405163"/>
    <w:rsid w:val="00512CB7"/>
    <w:rsid w:val="0051382C"/>
    <w:rsid w:val="00550CE6"/>
    <w:rsid w:val="00557C27"/>
    <w:rsid w:val="005705B9"/>
    <w:rsid w:val="00595C03"/>
    <w:rsid w:val="005B4D76"/>
    <w:rsid w:val="006446D5"/>
    <w:rsid w:val="00665435"/>
    <w:rsid w:val="006777C4"/>
    <w:rsid w:val="006972AF"/>
    <w:rsid w:val="006A4A52"/>
    <w:rsid w:val="006C155A"/>
    <w:rsid w:val="006F3F4F"/>
    <w:rsid w:val="00700D4F"/>
    <w:rsid w:val="00751961"/>
    <w:rsid w:val="00796F21"/>
    <w:rsid w:val="007C30AA"/>
    <w:rsid w:val="007E28E6"/>
    <w:rsid w:val="007F2F77"/>
    <w:rsid w:val="00806BD5"/>
    <w:rsid w:val="0086794F"/>
    <w:rsid w:val="008755C4"/>
    <w:rsid w:val="00885E88"/>
    <w:rsid w:val="00893229"/>
    <w:rsid w:val="00897C4F"/>
    <w:rsid w:val="008C3DCE"/>
    <w:rsid w:val="008F211A"/>
    <w:rsid w:val="00940562"/>
    <w:rsid w:val="009978A0"/>
    <w:rsid w:val="009C4788"/>
    <w:rsid w:val="009E2B86"/>
    <w:rsid w:val="009E4B4B"/>
    <w:rsid w:val="009F27E6"/>
    <w:rsid w:val="00A42E82"/>
    <w:rsid w:val="00A6007D"/>
    <w:rsid w:val="00AD1AF1"/>
    <w:rsid w:val="00B44223"/>
    <w:rsid w:val="00B66567"/>
    <w:rsid w:val="00BE7C1B"/>
    <w:rsid w:val="00BF1F00"/>
    <w:rsid w:val="00C064C4"/>
    <w:rsid w:val="00C0706B"/>
    <w:rsid w:val="00C263D8"/>
    <w:rsid w:val="00C340F8"/>
    <w:rsid w:val="00C456CE"/>
    <w:rsid w:val="00C46DCF"/>
    <w:rsid w:val="00C52C93"/>
    <w:rsid w:val="00CA3CB2"/>
    <w:rsid w:val="00D017FB"/>
    <w:rsid w:val="00D018F8"/>
    <w:rsid w:val="00D23614"/>
    <w:rsid w:val="00D441A4"/>
    <w:rsid w:val="00D4635A"/>
    <w:rsid w:val="00D4719C"/>
    <w:rsid w:val="00D8065D"/>
    <w:rsid w:val="00DE5E72"/>
    <w:rsid w:val="00E14B0D"/>
    <w:rsid w:val="00E20DCF"/>
    <w:rsid w:val="00E4696E"/>
    <w:rsid w:val="00E52F92"/>
    <w:rsid w:val="00E75D9C"/>
    <w:rsid w:val="00E93FD9"/>
    <w:rsid w:val="00EC440A"/>
    <w:rsid w:val="00EE6BAF"/>
    <w:rsid w:val="00F2426E"/>
    <w:rsid w:val="00F249AC"/>
    <w:rsid w:val="00F25641"/>
    <w:rsid w:val="00FA4AD1"/>
    <w:rsid w:val="00FD022D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76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CA42B-68AB-FB42-B277-11C8764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7</Words>
  <Characters>899</Characters>
  <Application>Microsoft Macintosh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</dc:creator>
  <cp:keywords/>
  <dc:description/>
  <cp:lastModifiedBy>Priscilla</cp:lastModifiedBy>
  <cp:revision>11</cp:revision>
  <cp:lastPrinted>2016-11-16T12:14:00Z</cp:lastPrinted>
  <dcterms:created xsi:type="dcterms:W3CDTF">2016-11-07T09:37:00Z</dcterms:created>
  <dcterms:modified xsi:type="dcterms:W3CDTF">2016-11-16T12:15:00Z</dcterms:modified>
</cp:coreProperties>
</file>